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FA" w:rsidRPr="00DE4598" w:rsidRDefault="000675FA" w:rsidP="000675FA">
      <w:pPr>
        <w:pStyle w:val="4"/>
        <w:spacing w:before="120"/>
        <w:ind w:left="312" w:hanging="312"/>
        <w:jc w:val="left"/>
      </w:pPr>
      <w:r w:rsidRPr="00DE4598">
        <w:t>1.2. Женщины и мужчины по возрастным группам</w:t>
      </w:r>
    </w:p>
    <w:p w:rsidR="000675FA" w:rsidRPr="00DE4598" w:rsidRDefault="000675FA" w:rsidP="000675FA">
      <w:pPr>
        <w:pStyle w:val="4"/>
        <w:keepNext w:val="0"/>
        <w:widowControl w:val="0"/>
        <w:spacing w:before="60" w:after="60"/>
        <w:ind w:left="312" w:hanging="312"/>
        <w:jc w:val="left"/>
        <w:rPr>
          <w:b w:val="0"/>
          <w:i/>
        </w:rPr>
      </w:pPr>
      <w:r w:rsidRPr="00DE4598">
        <w:rPr>
          <w:b w:val="0"/>
          <w:i/>
        </w:rPr>
        <w:t>на 1 января</w:t>
      </w:r>
    </w:p>
    <w:tbl>
      <w:tblPr>
        <w:tblW w:w="4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506"/>
        <w:gridCol w:w="506"/>
        <w:gridCol w:w="506"/>
        <w:gridCol w:w="506"/>
        <w:gridCol w:w="506"/>
        <w:gridCol w:w="506"/>
        <w:gridCol w:w="506"/>
        <w:gridCol w:w="507"/>
      </w:tblGrid>
      <w:tr w:rsidR="000675FA" w:rsidRPr="00DE4598" w:rsidTr="005E40EC">
        <w:trPr>
          <w:cantSplit/>
          <w:jc w:val="center"/>
        </w:trPr>
        <w:tc>
          <w:tcPr>
            <w:tcW w:w="77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5FA" w:rsidRPr="00DE4598" w:rsidRDefault="000675FA" w:rsidP="005E40E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0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5FA" w:rsidRPr="00DE4598" w:rsidRDefault="000675FA" w:rsidP="005E40EC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DE4598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675FA" w:rsidRPr="00DE4598" w:rsidRDefault="000675FA" w:rsidP="005E40EC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DE4598">
              <w:rPr>
                <w:rFonts w:ascii="Arial" w:hAnsi="Arial"/>
                <w:sz w:val="14"/>
                <w:szCs w:val="14"/>
              </w:rPr>
              <w:t>2020</w:t>
            </w:r>
          </w:p>
        </w:tc>
      </w:tr>
      <w:tr w:rsidR="000675FA" w:rsidRPr="00DE4598" w:rsidTr="005E40EC">
        <w:trPr>
          <w:cantSplit/>
          <w:jc w:val="center"/>
        </w:trPr>
        <w:tc>
          <w:tcPr>
            <w:tcW w:w="77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5FA" w:rsidRPr="00DE4598" w:rsidRDefault="000675FA" w:rsidP="005E40E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5FA" w:rsidRPr="00DE4598" w:rsidRDefault="000675FA" w:rsidP="005E40EC">
            <w:pPr>
              <w:spacing w:before="20" w:after="20"/>
              <w:jc w:val="center"/>
              <w:rPr>
                <w:rFonts w:ascii="Arial" w:hAnsi="Arial"/>
                <w:sz w:val="12"/>
                <w:vertAlign w:val="superscript"/>
              </w:rPr>
            </w:pPr>
            <w:r w:rsidRPr="00DE4598">
              <w:rPr>
                <w:rFonts w:ascii="Arial" w:hAnsi="Arial"/>
                <w:sz w:val="12"/>
              </w:rPr>
              <w:t>тыс. человек</w:t>
            </w:r>
            <w:proofErr w:type="gramStart"/>
            <w:r w:rsidRPr="00DE4598">
              <w:rPr>
                <w:rFonts w:ascii="Arial" w:hAnsi="Arial"/>
                <w:sz w:val="12"/>
                <w:vertAlign w:val="superscript"/>
              </w:rPr>
              <w:t>1</w:t>
            </w:r>
            <w:proofErr w:type="gramEnd"/>
            <w:r w:rsidRPr="00DE4598">
              <w:rPr>
                <w:rFonts w:ascii="Arial" w:hAnsi="Arial"/>
                <w:sz w:val="12"/>
                <w:vertAlign w:val="superscript"/>
              </w:rPr>
              <w:t>)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5FA" w:rsidRPr="00DE4598" w:rsidRDefault="000675FA" w:rsidP="005E40E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DE4598">
              <w:rPr>
                <w:rFonts w:ascii="Arial" w:hAnsi="Arial"/>
                <w:sz w:val="12"/>
              </w:rPr>
              <w:t>распределение по полу, %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5FA" w:rsidRPr="00DE4598" w:rsidRDefault="000675FA" w:rsidP="005E40E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DE4598">
              <w:rPr>
                <w:rFonts w:ascii="Arial" w:hAnsi="Arial"/>
                <w:sz w:val="12"/>
              </w:rPr>
              <w:t>тыс. человек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5FA" w:rsidRPr="00DE4598" w:rsidRDefault="000675FA" w:rsidP="005E40E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DE4598">
              <w:rPr>
                <w:rFonts w:ascii="Arial" w:hAnsi="Arial"/>
                <w:sz w:val="12"/>
              </w:rPr>
              <w:t>распределение по полу,  %</w:t>
            </w:r>
          </w:p>
        </w:tc>
      </w:tr>
      <w:tr w:rsidR="000675FA" w:rsidRPr="00DE4598" w:rsidTr="005E40EC">
        <w:trPr>
          <w:cantSplit/>
          <w:jc w:val="center"/>
        </w:trPr>
        <w:tc>
          <w:tcPr>
            <w:tcW w:w="77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5FA" w:rsidRPr="00DE4598" w:rsidRDefault="000675FA" w:rsidP="005E40E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5FA" w:rsidRPr="00DE4598" w:rsidRDefault="000675FA" w:rsidP="005E40E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DE4598">
              <w:rPr>
                <w:rFonts w:ascii="Arial" w:hAnsi="Arial"/>
                <w:sz w:val="12"/>
              </w:rPr>
              <w:t>женщ</w:t>
            </w:r>
            <w:r w:rsidRPr="00DE4598">
              <w:rPr>
                <w:rFonts w:ascii="Arial" w:hAnsi="Arial"/>
                <w:sz w:val="12"/>
              </w:rPr>
              <w:t>и</w:t>
            </w:r>
            <w:r w:rsidRPr="00DE4598">
              <w:rPr>
                <w:rFonts w:ascii="Arial" w:hAnsi="Arial"/>
                <w:sz w:val="12"/>
              </w:rPr>
              <w:t>ны</w:t>
            </w:r>
          </w:p>
        </w:tc>
        <w:tc>
          <w:tcPr>
            <w:tcW w:w="5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5FA" w:rsidRPr="00DE4598" w:rsidRDefault="000675FA" w:rsidP="005E40E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proofErr w:type="spellStart"/>
            <w:proofErr w:type="gramStart"/>
            <w:r w:rsidRPr="00DE4598">
              <w:rPr>
                <w:rFonts w:ascii="Arial" w:hAnsi="Arial"/>
                <w:sz w:val="12"/>
              </w:rPr>
              <w:t>мужчи-ны</w:t>
            </w:r>
            <w:proofErr w:type="spellEnd"/>
            <w:proofErr w:type="gramEnd"/>
          </w:p>
        </w:tc>
        <w:tc>
          <w:tcPr>
            <w:tcW w:w="5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5FA" w:rsidRPr="00DE4598" w:rsidRDefault="000675FA" w:rsidP="005E40E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DE4598">
              <w:rPr>
                <w:rFonts w:ascii="Arial" w:hAnsi="Arial"/>
                <w:sz w:val="12"/>
              </w:rPr>
              <w:t>женщ</w:t>
            </w:r>
            <w:r w:rsidRPr="00DE4598">
              <w:rPr>
                <w:rFonts w:ascii="Arial" w:hAnsi="Arial"/>
                <w:sz w:val="12"/>
              </w:rPr>
              <w:t>и</w:t>
            </w:r>
            <w:r w:rsidRPr="00DE4598">
              <w:rPr>
                <w:rFonts w:ascii="Arial" w:hAnsi="Arial"/>
                <w:sz w:val="12"/>
              </w:rPr>
              <w:t>ны</w:t>
            </w:r>
          </w:p>
        </w:tc>
        <w:tc>
          <w:tcPr>
            <w:tcW w:w="5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5FA" w:rsidRPr="00DE4598" w:rsidRDefault="000675FA" w:rsidP="005E40E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proofErr w:type="spellStart"/>
            <w:proofErr w:type="gramStart"/>
            <w:r w:rsidRPr="00DE4598">
              <w:rPr>
                <w:rFonts w:ascii="Arial" w:hAnsi="Arial"/>
                <w:sz w:val="12"/>
              </w:rPr>
              <w:t>мужчи-ны</w:t>
            </w:r>
            <w:proofErr w:type="spellEnd"/>
            <w:proofErr w:type="gramEnd"/>
          </w:p>
        </w:tc>
        <w:tc>
          <w:tcPr>
            <w:tcW w:w="5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5FA" w:rsidRPr="00DE4598" w:rsidRDefault="000675FA" w:rsidP="005E40E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DE4598">
              <w:rPr>
                <w:rFonts w:ascii="Arial" w:hAnsi="Arial"/>
                <w:sz w:val="12"/>
              </w:rPr>
              <w:t>женщ</w:t>
            </w:r>
            <w:r w:rsidRPr="00DE4598">
              <w:rPr>
                <w:rFonts w:ascii="Arial" w:hAnsi="Arial"/>
                <w:sz w:val="12"/>
              </w:rPr>
              <w:t>и</w:t>
            </w:r>
            <w:r w:rsidRPr="00DE4598">
              <w:rPr>
                <w:rFonts w:ascii="Arial" w:hAnsi="Arial"/>
                <w:sz w:val="12"/>
              </w:rPr>
              <w:t>ны</w:t>
            </w:r>
          </w:p>
        </w:tc>
        <w:tc>
          <w:tcPr>
            <w:tcW w:w="5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5FA" w:rsidRPr="00DE4598" w:rsidRDefault="000675FA" w:rsidP="005E40E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proofErr w:type="spellStart"/>
            <w:proofErr w:type="gramStart"/>
            <w:r w:rsidRPr="00DE4598">
              <w:rPr>
                <w:rFonts w:ascii="Arial" w:hAnsi="Arial"/>
                <w:sz w:val="12"/>
              </w:rPr>
              <w:t>мужчи-ны</w:t>
            </w:r>
            <w:proofErr w:type="spellEnd"/>
            <w:proofErr w:type="gramEnd"/>
          </w:p>
        </w:tc>
        <w:tc>
          <w:tcPr>
            <w:tcW w:w="5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5FA" w:rsidRPr="00DE4598" w:rsidRDefault="000675FA" w:rsidP="005E40E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DE4598">
              <w:rPr>
                <w:rFonts w:ascii="Arial" w:hAnsi="Arial"/>
                <w:sz w:val="12"/>
              </w:rPr>
              <w:t>женщ</w:t>
            </w:r>
            <w:r w:rsidRPr="00DE4598">
              <w:rPr>
                <w:rFonts w:ascii="Arial" w:hAnsi="Arial"/>
                <w:sz w:val="12"/>
              </w:rPr>
              <w:t>и</w:t>
            </w:r>
            <w:r w:rsidRPr="00DE4598">
              <w:rPr>
                <w:rFonts w:ascii="Arial" w:hAnsi="Arial"/>
                <w:sz w:val="12"/>
              </w:rPr>
              <w:t>ны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5FA" w:rsidRPr="00DE4598" w:rsidRDefault="000675FA" w:rsidP="005E40E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proofErr w:type="spellStart"/>
            <w:proofErr w:type="gramStart"/>
            <w:r w:rsidRPr="00DE4598">
              <w:rPr>
                <w:rFonts w:ascii="Arial" w:hAnsi="Arial"/>
                <w:sz w:val="12"/>
              </w:rPr>
              <w:t>мужчи-ны</w:t>
            </w:r>
            <w:proofErr w:type="spellEnd"/>
            <w:proofErr w:type="gramEnd"/>
          </w:p>
        </w:tc>
      </w:tr>
      <w:tr w:rsidR="000675FA" w:rsidRPr="00DE4598" w:rsidTr="005E40EC">
        <w:trPr>
          <w:jc w:val="center"/>
        </w:trPr>
        <w:tc>
          <w:tcPr>
            <w:tcW w:w="771" w:type="dxa"/>
            <w:tcBorders>
              <w:top w:val="single" w:sz="6" w:space="0" w:color="auto"/>
            </w:tcBorders>
            <w:vAlign w:val="bottom"/>
          </w:tcPr>
          <w:p w:rsidR="000675FA" w:rsidRPr="00DE4598" w:rsidRDefault="000675FA" w:rsidP="005E40EC">
            <w:pPr>
              <w:spacing w:before="40" w:line="140" w:lineRule="exact"/>
              <w:rPr>
                <w:rFonts w:ascii="Arial" w:hAnsi="Arial"/>
                <w:b/>
                <w:bCs/>
                <w:sz w:val="14"/>
              </w:rPr>
            </w:pPr>
            <w:r w:rsidRPr="00DE4598">
              <w:rPr>
                <w:rFonts w:ascii="Arial" w:hAnsi="Arial"/>
                <w:b/>
                <w:bCs/>
                <w:sz w:val="14"/>
              </w:rPr>
              <w:t>Все нас</w:t>
            </w:r>
            <w:r w:rsidRPr="00DE4598">
              <w:rPr>
                <w:rFonts w:ascii="Arial" w:hAnsi="Arial"/>
                <w:b/>
                <w:bCs/>
                <w:sz w:val="14"/>
              </w:rPr>
              <w:t>е</w:t>
            </w:r>
            <w:r w:rsidRPr="00DE4598">
              <w:rPr>
                <w:rFonts w:ascii="Arial" w:hAnsi="Arial"/>
                <w:b/>
                <w:bCs/>
                <w:sz w:val="14"/>
              </w:rPr>
              <w:t>ление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bottom"/>
          </w:tcPr>
          <w:p w:rsidR="000675FA" w:rsidRPr="00B852B8" w:rsidRDefault="000675FA" w:rsidP="005E40EC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78684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bottom"/>
          </w:tcPr>
          <w:p w:rsidR="000675FA" w:rsidRPr="00B852B8" w:rsidRDefault="000675FA" w:rsidP="005E40EC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68096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bottom"/>
          </w:tcPr>
          <w:p w:rsidR="000675FA" w:rsidRPr="00B852B8" w:rsidRDefault="000675FA" w:rsidP="005E40EC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bottom"/>
          </w:tcPr>
          <w:p w:rsidR="000675FA" w:rsidRPr="00B852B8" w:rsidRDefault="000675FA" w:rsidP="005E40EC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bottom"/>
          </w:tcPr>
          <w:p w:rsidR="000675FA" w:rsidRPr="00B852B8" w:rsidRDefault="000675FA" w:rsidP="005E40EC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78626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bottom"/>
          </w:tcPr>
          <w:p w:rsidR="000675FA" w:rsidRPr="00B852B8" w:rsidRDefault="000675FA" w:rsidP="005E40EC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68123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bottom"/>
          </w:tcPr>
          <w:p w:rsidR="000675FA" w:rsidRPr="00B852B8" w:rsidRDefault="000675FA" w:rsidP="005E40EC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507" w:type="dxa"/>
            <w:tcBorders>
              <w:top w:val="single" w:sz="6" w:space="0" w:color="auto"/>
            </w:tcBorders>
            <w:vAlign w:val="bottom"/>
          </w:tcPr>
          <w:p w:rsidR="000675FA" w:rsidRPr="00B852B8" w:rsidRDefault="000675FA" w:rsidP="005E40EC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</w:tr>
      <w:tr w:rsidR="000675FA" w:rsidRPr="00DE4598" w:rsidTr="005E40EC">
        <w:trPr>
          <w:jc w:val="center"/>
        </w:trPr>
        <w:tc>
          <w:tcPr>
            <w:tcW w:w="771" w:type="dxa"/>
            <w:vAlign w:val="bottom"/>
          </w:tcPr>
          <w:p w:rsidR="000675FA" w:rsidRPr="00DE4598" w:rsidRDefault="000675FA" w:rsidP="005E40EC">
            <w:pPr>
              <w:pStyle w:val="10"/>
              <w:spacing w:before="40" w:line="140" w:lineRule="exact"/>
              <w:ind w:left="113"/>
            </w:pPr>
            <w:r w:rsidRPr="00DE4598">
              <w:t>в том числе в возрасте, лет: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="60"/>
              <w:ind w:right="113"/>
              <w:jc w:val="right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="60"/>
              <w:ind w:right="113"/>
              <w:jc w:val="right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="60"/>
              <w:ind w:right="113"/>
              <w:jc w:val="right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="60"/>
              <w:ind w:right="113"/>
              <w:jc w:val="right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="60"/>
              <w:ind w:right="113"/>
              <w:jc w:val="right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="60"/>
              <w:ind w:right="113"/>
              <w:jc w:val="right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="60"/>
              <w:ind w:right="113"/>
              <w:jc w:val="right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507" w:type="dxa"/>
            <w:vAlign w:val="bottom"/>
          </w:tcPr>
          <w:p w:rsidR="000675FA" w:rsidRPr="00B852B8" w:rsidRDefault="000675FA" w:rsidP="005E40EC">
            <w:pPr>
              <w:spacing w:before="60"/>
              <w:ind w:right="113"/>
              <w:jc w:val="right"/>
              <w:rPr>
                <w:rFonts w:ascii="Arial" w:hAnsi="Arial" w:cs="Arial"/>
                <w:sz w:val="12"/>
                <w:szCs w:val="14"/>
              </w:rPr>
            </w:pPr>
          </w:p>
        </w:tc>
      </w:tr>
      <w:tr w:rsidR="000675FA" w:rsidRPr="00DE4598" w:rsidTr="005E40EC">
        <w:trPr>
          <w:jc w:val="center"/>
        </w:trPr>
        <w:tc>
          <w:tcPr>
            <w:tcW w:w="771" w:type="dxa"/>
            <w:vAlign w:val="bottom"/>
          </w:tcPr>
          <w:p w:rsidR="000675FA" w:rsidRPr="00612B42" w:rsidRDefault="000675FA" w:rsidP="005E40EC">
            <w:pPr>
              <w:spacing w:beforeLines="20" w:before="48"/>
              <w:ind w:left="227"/>
              <w:rPr>
                <w:rFonts w:ascii="Arial" w:hAnsi="Arial"/>
                <w:spacing w:val="-2"/>
                <w:sz w:val="14"/>
              </w:rPr>
            </w:pPr>
            <w:r w:rsidRPr="00612B42">
              <w:rPr>
                <w:rFonts w:ascii="Arial" w:hAnsi="Arial"/>
                <w:spacing w:val="-2"/>
                <w:sz w:val="14"/>
              </w:rPr>
              <w:t>0 – 9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8808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9309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8694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9194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507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</w:tr>
      <w:tr w:rsidR="000675FA" w:rsidRPr="00DE4598" w:rsidTr="005E40EC">
        <w:trPr>
          <w:jc w:val="center"/>
        </w:trPr>
        <w:tc>
          <w:tcPr>
            <w:tcW w:w="771" w:type="dxa"/>
            <w:vAlign w:val="bottom"/>
          </w:tcPr>
          <w:p w:rsidR="000675FA" w:rsidRPr="00DE4598" w:rsidRDefault="000675FA" w:rsidP="005E40EC">
            <w:pPr>
              <w:spacing w:beforeLines="20" w:before="48"/>
              <w:ind w:left="227"/>
              <w:rPr>
                <w:rFonts w:ascii="Arial" w:hAnsi="Arial"/>
                <w:sz w:val="14"/>
              </w:rPr>
            </w:pPr>
            <w:r w:rsidRPr="00DE4598">
              <w:rPr>
                <w:rFonts w:ascii="Arial" w:hAnsi="Arial"/>
                <w:sz w:val="14"/>
              </w:rPr>
              <w:t>10 – 19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7216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7557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7428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7782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507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</w:tr>
      <w:tr w:rsidR="000675FA" w:rsidRPr="00DE4598" w:rsidTr="005E40EC">
        <w:trPr>
          <w:jc w:val="center"/>
        </w:trPr>
        <w:tc>
          <w:tcPr>
            <w:tcW w:w="771" w:type="dxa"/>
            <w:vAlign w:val="bottom"/>
          </w:tcPr>
          <w:p w:rsidR="000675FA" w:rsidRPr="00DE4598" w:rsidRDefault="000675FA" w:rsidP="005E40EC">
            <w:pPr>
              <w:spacing w:beforeLines="20" w:before="48"/>
              <w:ind w:left="227"/>
              <w:rPr>
                <w:rFonts w:ascii="Arial" w:hAnsi="Arial"/>
                <w:sz w:val="14"/>
              </w:rPr>
            </w:pPr>
            <w:r w:rsidRPr="00DE4598">
              <w:rPr>
                <w:rFonts w:ascii="Arial" w:hAnsi="Arial"/>
                <w:sz w:val="14"/>
              </w:rPr>
              <w:t>20 – 29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8495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8841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7979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8337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07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</w:tr>
      <w:tr w:rsidR="000675FA" w:rsidRPr="00DE4598" w:rsidTr="005E40EC">
        <w:trPr>
          <w:jc w:val="center"/>
        </w:trPr>
        <w:tc>
          <w:tcPr>
            <w:tcW w:w="771" w:type="dxa"/>
            <w:vAlign w:val="bottom"/>
          </w:tcPr>
          <w:p w:rsidR="000675FA" w:rsidRPr="00DE4598" w:rsidRDefault="000675FA" w:rsidP="005E40EC">
            <w:pPr>
              <w:spacing w:beforeLines="20" w:before="48"/>
              <w:ind w:left="227"/>
              <w:rPr>
                <w:rFonts w:ascii="Arial" w:hAnsi="Arial"/>
                <w:sz w:val="14"/>
              </w:rPr>
            </w:pPr>
            <w:r w:rsidRPr="00DE4598">
              <w:rPr>
                <w:rFonts w:ascii="Arial" w:hAnsi="Arial"/>
                <w:sz w:val="14"/>
              </w:rPr>
              <w:t>30 – 39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12261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12191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12327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12309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507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</w:tr>
      <w:tr w:rsidR="000675FA" w:rsidRPr="00DE4598" w:rsidTr="005E40EC">
        <w:trPr>
          <w:jc w:val="center"/>
        </w:trPr>
        <w:tc>
          <w:tcPr>
            <w:tcW w:w="771" w:type="dxa"/>
            <w:vAlign w:val="bottom"/>
          </w:tcPr>
          <w:p w:rsidR="000675FA" w:rsidRPr="00DE4598" w:rsidRDefault="000675FA" w:rsidP="005E40EC">
            <w:pPr>
              <w:spacing w:beforeLines="20" w:before="48"/>
              <w:ind w:left="227"/>
              <w:rPr>
                <w:rFonts w:ascii="Arial" w:hAnsi="Arial"/>
                <w:sz w:val="14"/>
              </w:rPr>
            </w:pPr>
            <w:r w:rsidRPr="00DE4598">
              <w:rPr>
                <w:rFonts w:ascii="Arial" w:hAnsi="Arial"/>
                <w:sz w:val="14"/>
              </w:rPr>
              <w:t>40 – 49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10531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9737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10696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9908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507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</w:tr>
      <w:tr w:rsidR="000675FA" w:rsidRPr="00DE4598" w:rsidTr="005E40EC">
        <w:trPr>
          <w:jc w:val="center"/>
        </w:trPr>
        <w:tc>
          <w:tcPr>
            <w:tcW w:w="771" w:type="dxa"/>
            <w:vAlign w:val="bottom"/>
          </w:tcPr>
          <w:p w:rsidR="000675FA" w:rsidRPr="00DE4598" w:rsidRDefault="000675FA" w:rsidP="005E40EC">
            <w:pPr>
              <w:spacing w:beforeLines="20" w:before="48"/>
              <w:ind w:left="227"/>
              <w:rPr>
                <w:rFonts w:ascii="Arial" w:hAnsi="Arial"/>
                <w:sz w:val="14"/>
              </w:rPr>
            </w:pPr>
            <w:r w:rsidRPr="00DE4598">
              <w:rPr>
                <w:rFonts w:ascii="Arial" w:hAnsi="Arial"/>
                <w:sz w:val="14"/>
              </w:rPr>
              <w:t>50 – 59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10815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9016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10489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8799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507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</w:tr>
      <w:tr w:rsidR="000675FA" w:rsidRPr="00DE4598" w:rsidTr="005E40EC">
        <w:trPr>
          <w:jc w:val="center"/>
        </w:trPr>
        <w:tc>
          <w:tcPr>
            <w:tcW w:w="771" w:type="dxa"/>
            <w:vAlign w:val="bottom"/>
          </w:tcPr>
          <w:p w:rsidR="000675FA" w:rsidRPr="00DE4598" w:rsidRDefault="000675FA" w:rsidP="005E40EC">
            <w:pPr>
              <w:spacing w:beforeLines="20" w:before="48"/>
              <w:ind w:left="227"/>
              <w:rPr>
                <w:rFonts w:ascii="Arial" w:hAnsi="Arial"/>
                <w:sz w:val="14"/>
              </w:rPr>
            </w:pPr>
            <w:r w:rsidRPr="00DE4598">
              <w:rPr>
                <w:rFonts w:ascii="Arial" w:hAnsi="Arial"/>
                <w:sz w:val="14"/>
              </w:rPr>
              <w:t>60 – 69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10887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7318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11001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7444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507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</w:tr>
      <w:tr w:rsidR="000675FA" w:rsidRPr="00DE4598" w:rsidTr="005E40EC">
        <w:trPr>
          <w:jc w:val="center"/>
        </w:trPr>
        <w:tc>
          <w:tcPr>
            <w:tcW w:w="771" w:type="dxa"/>
            <w:vAlign w:val="bottom"/>
          </w:tcPr>
          <w:p w:rsidR="000675FA" w:rsidRPr="00DE4598" w:rsidRDefault="000675FA" w:rsidP="005E40EC">
            <w:pPr>
              <w:spacing w:beforeLines="20" w:before="48"/>
              <w:ind w:left="227"/>
              <w:rPr>
                <w:rFonts w:ascii="Arial" w:hAnsi="Arial"/>
                <w:sz w:val="14"/>
              </w:rPr>
            </w:pPr>
            <w:r w:rsidRPr="00DE4598">
              <w:rPr>
                <w:rFonts w:ascii="Arial" w:hAnsi="Arial"/>
                <w:sz w:val="14"/>
              </w:rPr>
              <w:t>70 – 79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5654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2767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5779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2908</w:t>
            </w:r>
          </w:p>
        </w:tc>
        <w:tc>
          <w:tcPr>
            <w:tcW w:w="506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507" w:type="dxa"/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</w:tr>
      <w:tr w:rsidR="000675FA" w:rsidRPr="00DE4598" w:rsidTr="005E40EC">
        <w:trPr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bottom"/>
          </w:tcPr>
          <w:p w:rsidR="000675FA" w:rsidRPr="00DE4598" w:rsidRDefault="000675FA" w:rsidP="005E40EC">
            <w:pPr>
              <w:spacing w:beforeLines="20" w:before="48"/>
              <w:ind w:left="227"/>
              <w:rPr>
                <w:rFonts w:ascii="Arial" w:hAnsi="Arial"/>
                <w:sz w:val="14"/>
                <w:lang w:val="en-US"/>
              </w:rPr>
            </w:pPr>
            <w:r w:rsidRPr="00DE4598">
              <w:rPr>
                <w:rFonts w:ascii="Arial" w:hAnsi="Arial"/>
                <w:spacing w:val="-2"/>
                <w:sz w:val="14"/>
              </w:rPr>
              <w:t xml:space="preserve">80 и </w:t>
            </w:r>
            <w:r w:rsidRPr="00DE4598">
              <w:rPr>
                <w:rFonts w:ascii="Arial" w:hAnsi="Arial"/>
                <w:spacing w:val="-2"/>
                <w:sz w:val="14"/>
              </w:rPr>
              <w:br/>
              <w:t>более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4017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1360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4233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1442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bottom"/>
          </w:tcPr>
          <w:p w:rsidR="000675FA" w:rsidRPr="00B852B8" w:rsidRDefault="000675FA" w:rsidP="005E40EC">
            <w:pPr>
              <w:spacing w:beforeLines="20" w:before="48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52B8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</w:tr>
    </w:tbl>
    <w:p w:rsidR="000675FA" w:rsidRPr="00DE4598" w:rsidRDefault="000675FA" w:rsidP="000675FA">
      <w:pPr>
        <w:pStyle w:val="21"/>
        <w:rPr>
          <w:sz w:val="2"/>
        </w:rPr>
      </w:pPr>
    </w:p>
    <w:p w:rsidR="000675FA" w:rsidRPr="00DE4598" w:rsidRDefault="000675FA" w:rsidP="000675FA">
      <w:pPr>
        <w:pStyle w:val="21"/>
        <w:spacing w:before="60"/>
        <w:jc w:val="both"/>
        <w:rPr>
          <w:b w:val="0"/>
          <w:sz w:val="12"/>
          <w:szCs w:val="12"/>
          <w:lang w:val="ru-RU"/>
        </w:rPr>
      </w:pPr>
      <w:r w:rsidRPr="00DE4598">
        <w:rPr>
          <w:b w:val="0"/>
          <w:sz w:val="12"/>
          <w:szCs w:val="12"/>
          <w:vertAlign w:val="superscript"/>
        </w:rPr>
        <w:t>1)</w:t>
      </w:r>
      <w:r w:rsidRPr="00DE4598">
        <w:rPr>
          <w:b w:val="0"/>
          <w:sz w:val="12"/>
          <w:szCs w:val="12"/>
          <w:lang w:val="ru-RU"/>
        </w:rPr>
        <w:t> Сумма строк не дает итога за счет лиц, не указавших возраста.</w:t>
      </w:r>
      <w:bookmarkStart w:id="0" w:name="_GoBack"/>
      <w:bookmarkEnd w:id="0"/>
    </w:p>
    <w:sectPr w:rsidR="000675FA" w:rsidRPr="00DE4598" w:rsidSect="00911CBE">
      <w:type w:val="continuous"/>
      <w:pgSz w:w="11907" w:h="16840" w:code="9"/>
      <w:pgMar w:top="4394" w:right="3544" w:bottom="4394" w:left="3544" w:header="3941" w:footer="4111" w:gutter="0"/>
      <w:pgNumType w:start="2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EC" w:rsidRDefault="00BD56EC">
      <w:r>
        <w:separator/>
      </w:r>
    </w:p>
  </w:endnote>
  <w:endnote w:type="continuationSeparator" w:id="0">
    <w:p w:rsidR="00BD56EC" w:rsidRDefault="00BD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EC" w:rsidRDefault="00BD56EC">
      <w:r>
        <w:separator/>
      </w:r>
    </w:p>
  </w:footnote>
  <w:footnote w:type="continuationSeparator" w:id="0">
    <w:p w:rsidR="00BD56EC" w:rsidRDefault="00BD5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1A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FBA3710"/>
    <w:multiLevelType w:val="hybridMultilevel"/>
    <w:tmpl w:val="60F04E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602D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34E42FD"/>
    <w:multiLevelType w:val="multilevel"/>
    <w:tmpl w:val="602AC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728C3D3B"/>
    <w:multiLevelType w:val="hybridMultilevel"/>
    <w:tmpl w:val="7924CF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5C7F93"/>
    <w:multiLevelType w:val="multilevel"/>
    <w:tmpl w:val="1A849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E3"/>
    <w:rsid w:val="00002938"/>
    <w:rsid w:val="000045DE"/>
    <w:rsid w:val="000057F3"/>
    <w:rsid w:val="00013E69"/>
    <w:rsid w:val="00017EE0"/>
    <w:rsid w:val="000208D2"/>
    <w:rsid w:val="000220F7"/>
    <w:rsid w:val="000234D7"/>
    <w:rsid w:val="0002476F"/>
    <w:rsid w:val="0003045D"/>
    <w:rsid w:val="00036E6E"/>
    <w:rsid w:val="00037102"/>
    <w:rsid w:val="000440F4"/>
    <w:rsid w:val="00046307"/>
    <w:rsid w:val="00047A8A"/>
    <w:rsid w:val="0005094A"/>
    <w:rsid w:val="0005577E"/>
    <w:rsid w:val="000578FE"/>
    <w:rsid w:val="00057F40"/>
    <w:rsid w:val="0006050B"/>
    <w:rsid w:val="00060BC0"/>
    <w:rsid w:val="0006106C"/>
    <w:rsid w:val="000675FA"/>
    <w:rsid w:val="0007196D"/>
    <w:rsid w:val="00071B77"/>
    <w:rsid w:val="000731D1"/>
    <w:rsid w:val="00073338"/>
    <w:rsid w:val="00075A3C"/>
    <w:rsid w:val="000779FF"/>
    <w:rsid w:val="000813F4"/>
    <w:rsid w:val="00085C10"/>
    <w:rsid w:val="00087CA5"/>
    <w:rsid w:val="0009007D"/>
    <w:rsid w:val="00094E0F"/>
    <w:rsid w:val="00095A25"/>
    <w:rsid w:val="000A25FD"/>
    <w:rsid w:val="000B3B84"/>
    <w:rsid w:val="000C080E"/>
    <w:rsid w:val="000C4BE7"/>
    <w:rsid w:val="000C5580"/>
    <w:rsid w:val="000C77EC"/>
    <w:rsid w:val="000D045E"/>
    <w:rsid w:val="001012BB"/>
    <w:rsid w:val="00103EC6"/>
    <w:rsid w:val="00104F35"/>
    <w:rsid w:val="00106763"/>
    <w:rsid w:val="00113B2A"/>
    <w:rsid w:val="00114C7A"/>
    <w:rsid w:val="0011783D"/>
    <w:rsid w:val="00122442"/>
    <w:rsid w:val="00123EE3"/>
    <w:rsid w:val="00125154"/>
    <w:rsid w:val="00130FB8"/>
    <w:rsid w:val="00134859"/>
    <w:rsid w:val="00140ACF"/>
    <w:rsid w:val="0014262C"/>
    <w:rsid w:val="001434DB"/>
    <w:rsid w:val="0015111A"/>
    <w:rsid w:val="0015289C"/>
    <w:rsid w:val="001539DF"/>
    <w:rsid w:val="00155A58"/>
    <w:rsid w:val="00160899"/>
    <w:rsid w:val="00161066"/>
    <w:rsid w:val="00162193"/>
    <w:rsid w:val="001636DE"/>
    <w:rsid w:val="00163757"/>
    <w:rsid w:val="0016386C"/>
    <w:rsid w:val="00163BF5"/>
    <w:rsid w:val="00173AF7"/>
    <w:rsid w:val="00174812"/>
    <w:rsid w:val="00174861"/>
    <w:rsid w:val="001750FB"/>
    <w:rsid w:val="00177DCB"/>
    <w:rsid w:val="00181CBE"/>
    <w:rsid w:val="00183897"/>
    <w:rsid w:val="00186D04"/>
    <w:rsid w:val="00191B96"/>
    <w:rsid w:val="001931CA"/>
    <w:rsid w:val="00193E16"/>
    <w:rsid w:val="0019403E"/>
    <w:rsid w:val="001A1615"/>
    <w:rsid w:val="001A4AF5"/>
    <w:rsid w:val="001B173E"/>
    <w:rsid w:val="001B4EBF"/>
    <w:rsid w:val="001B5D9C"/>
    <w:rsid w:val="001C3239"/>
    <w:rsid w:val="001C4496"/>
    <w:rsid w:val="001C57E6"/>
    <w:rsid w:val="001D69DC"/>
    <w:rsid w:val="001E3239"/>
    <w:rsid w:val="001E3B2C"/>
    <w:rsid w:val="001E4D43"/>
    <w:rsid w:val="001E6C7D"/>
    <w:rsid w:val="001F48D9"/>
    <w:rsid w:val="00204842"/>
    <w:rsid w:val="00220764"/>
    <w:rsid w:val="00220AA8"/>
    <w:rsid w:val="00222001"/>
    <w:rsid w:val="002237C2"/>
    <w:rsid w:val="00224776"/>
    <w:rsid w:val="00230946"/>
    <w:rsid w:val="00230FAA"/>
    <w:rsid w:val="00233C97"/>
    <w:rsid w:val="002417AB"/>
    <w:rsid w:val="0024495C"/>
    <w:rsid w:val="0024587F"/>
    <w:rsid w:val="00245A56"/>
    <w:rsid w:val="00246914"/>
    <w:rsid w:val="00250409"/>
    <w:rsid w:val="00262937"/>
    <w:rsid w:val="00264449"/>
    <w:rsid w:val="00265E39"/>
    <w:rsid w:val="0027746B"/>
    <w:rsid w:val="002778E4"/>
    <w:rsid w:val="002904FE"/>
    <w:rsid w:val="002943B3"/>
    <w:rsid w:val="002A485E"/>
    <w:rsid w:val="002B05DA"/>
    <w:rsid w:val="002B1EDF"/>
    <w:rsid w:val="002B437D"/>
    <w:rsid w:val="002B7F5F"/>
    <w:rsid w:val="002C06D3"/>
    <w:rsid w:val="002D0A37"/>
    <w:rsid w:val="002D3EFA"/>
    <w:rsid w:val="002D467C"/>
    <w:rsid w:val="002D5C8B"/>
    <w:rsid w:val="002E0058"/>
    <w:rsid w:val="002E1E18"/>
    <w:rsid w:val="002E4D74"/>
    <w:rsid w:val="003059F9"/>
    <w:rsid w:val="0031295D"/>
    <w:rsid w:val="003149DE"/>
    <w:rsid w:val="00323290"/>
    <w:rsid w:val="003265C4"/>
    <w:rsid w:val="0032665F"/>
    <w:rsid w:val="0033115F"/>
    <w:rsid w:val="00335EF5"/>
    <w:rsid w:val="00342058"/>
    <w:rsid w:val="00360829"/>
    <w:rsid w:val="00392B7E"/>
    <w:rsid w:val="00394EE4"/>
    <w:rsid w:val="00396855"/>
    <w:rsid w:val="00397289"/>
    <w:rsid w:val="003A5CB6"/>
    <w:rsid w:val="003B1B98"/>
    <w:rsid w:val="003B5B71"/>
    <w:rsid w:val="003C3154"/>
    <w:rsid w:val="003C48AE"/>
    <w:rsid w:val="003C67C3"/>
    <w:rsid w:val="003D0ADF"/>
    <w:rsid w:val="003D1FF5"/>
    <w:rsid w:val="003D30A7"/>
    <w:rsid w:val="003D7CB5"/>
    <w:rsid w:val="003E07FF"/>
    <w:rsid w:val="003E33A2"/>
    <w:rsid w:val="003E6C74"/>
    <w:rsid w:val="003E7287"/>
    <w:rsid w:val="003F03CE"/>
    <w:rsid w:val="003F6FD2"/>
    <w:rsid w:val="003F7A63"/>
    <w:rsid w:val="00401905"/>
    <w:rsid w:val="0040530A"/>
    <w:rsid w:val="00411BC6"/>
    <w:rsid w:val="004224EF"/>
    <w:rsid w:val="00424658"/>
    <w:rsid w:val="00437168"/>
    <w:rsid w:val="00446243"/>
    <w:rsid w:val="00454C59"/>
    <w:rsid w:val="004665C8"/>
    <w:rsid w:val="00466BD4"/>
    <w:rsid w:val="00470A8E"/>
    <w:rsid w:val="00471ED3"/>
    <w:rsid w:val="004766C5"/>
    <w:rsid w:val="00483590"/>
    <w:rsid w:val="00487FBE"/>
    <w:rsid w:val="00494675"/>
    <w:rsid w:val="0049484D"/>
    <w:rsid w:val="00494E80"/>
    <w:rsid w:val="0049521E"/>
    <w:rsid w:val="004A227D"/>
    <w:rsid w:val="004A276E"/>
    <w:rsid w:val="004A7A22"/>
    <w:rsid w:val="004A7B88"/>
    <w:rsid w:val="004B0D9B"/>
    <w:rsid w:val="004C6C55"/>
    <w:rsid w:val="004C7E91"/>
    <w:rsid w:val="004D13C2"/>
    <w:rsid w:val="004D229A"/>
    <w:rsid w:val="004D288D"/>
    <w:rsid w:val="004D33D6"/>
    <w:rsid w:val="004D3CBD"/>
    <w:rsid w:val="004D48AD"/>
    <w:rsid w:val="004D547C"/>
    <w:rsid w:val="004D552D"/>
    <w:rsid w:val="004E0F66"/>
    <w:rsid w:val="004E478A"/>
    <w:rsid w:val="004F4404"/>
    <w:rsid w:val="004F5170"/>
    <w:rsid w:val="004F5C6F"/>
    <w:rsid w:val="00501D9D"/>
    <w:rsid w:val="00515085"/>
    <w:rsid w:val="0051530B"/>
    <w:rsid w:val="005241A5"/>
    <w:rsid w:val="005261A3"/>
    <w:rsid w:val="00530CC5"/>
    <w:rsid w:val="00532384"/>
    <w:rsid w:val="0053604C"/>
    <w:rsid w:val="00544B18"/>
    <w:rsid w:val="00545359"/>
    <w:rsid w:val="005456EE"/>
    <w:rsid w:val="00546079"/>
    <w:rsid w:val="00554BD0"/>
    <w:rsid w:val="005573F5"/>
    <w:rsid w:val="0056052F"/>
    <w:rsid w:val="00562C9B"/>
    <w:rsid w:val="00562FF4"/>
    <w:rsid w:val="00567020"/>
    <w:rsid w:val="00572DF5"/>
    <w:rsid w:val="00575E52"/>
    <w:rsid w:val="0058301A"/>
    <w:rsid w:val="00583FAB"/>
    <w:rsid w:val="00584340"/>
    <w:rsid w:val="00584674"/>
    <w:rsid w:val="005A182B"/>
    <w:rsid w:val="005A1870"/>
    <w:rsid w:val="005A5002"/>
    <w:rsid w:val="005B53E0"/>
    <w:rsid w:val="005B635C"/>
    <w:rsid w:val="005C27B0"/>
    <w:rsid w:val="005C4509"/>
    <w:rsid w:val="005C47E9"/>
    <w:rsid w:val="005C6D56"/>
    <w:rsid w:val="005C7326"/>
    <w:rsid w:val="005D2A76"/>
    <w:rsid w:val="005D3C44"/>
    <w:rsid w:val="005E346F"/>
    <w:rsid w:val="00601D2C"/>
    <w:rsid w:val="0060413B"/>
    <w:rsid w:val="006045EE"/>
    <w:rsid w:val="00605816"/>
    <w:rsid w:val="00611000"/>
    <w:rsid w:val="00612783"/>
    <w:rsid w:val="00612B42"/>
    <w:rsid w:val="006217A2"/>
    <w:rsid w:val="00624A6F"/>
    <w:rsid w:val="00626FFA"/>
    <w:rsid w:val="00646FB8"/>
    <w:rsid w:val="00650F50"/>
    <w:rsid w:val="00653EBC"/>
    <w:rsid w:val="00655A62"/>
    <w:rsid w:val="00657DAA"/>
    <w:rsid w:val="006651A0"/>
    <w:rsid w:val="006710FE"/>
    <w:rsid w:val="00671D76"/>
    <w:rsid w:val="00672BE3"/>
    <w:rsid w:val="00677414"/>
    <w:rsid w:val="006775D1"/>
    <w:rsid w:val="006779F7"/>
    <w:rsid w:val="00680958"/>
    <w:rsid w:val="0068188B"/>
    <w:rsid w:val="006915F9"/>
    <w:rsid w:val="00695A3B"/>
    <w:rsid w:val="00696241"/>
    <w:rsid w:val="00696E84"/>
    <w:rsid w:val="006A05AB"/>
    <w:rsid w:val="006A1061"/>
    <w:rsid w:val="006A7FA1"/>
    <w:rsid w:val="006B647E"/>
    <w:rsid w:val="006B692E"/>
    <w:rsid w:val="006C1BAD"/>
    <w:rsid w:val="006C4C24"/>
    <w:rsid w:val="006D23C3"/>
    <w:rsid w:val="006D28C7"/>
    <w:rsid w:val="006D394B"/>
    <w:rsid w:val="006D5CFD"/>
    <w:rsid w:val="006E0179"/>
    <w:rsid w:val="006E3C01"/>
    <w:rsid w:val="006F297F"/>
    <w:rsid w:val="006F2C8C"/>
    <w:rsid w:val="006F7530"/>
    <w:rsid w:val="00713375"/>
    <w:rsid w:val="007160E9"/>
    <w:rsid w:val="00723F16"/>
    <w:rsid w:val="007326FB"/>
    <w:rsid w:val="0073590A"/>
    <w:rsid w:val="00745731"/>
    <w:rsid w:val="00751419"/>
    <w:rsid w:val="00751887"/>
    <w:rsid w:val="007533F8"/>
    <w:rsid w:val="00753BDA"/>
    <w:rsid w:val="0075557A"/>
    <w:rsid w:val="007659BE"/>
    <w:rsid w:val="007739CE"/>
    <w:rsid w:val="00774385"/>
    <w:rsid w:val="00776E87"/>
    <w:rsid w:val="00786F52"/>
    <w:rsid w:val="00790D27"/>
    <w:rsid w:val="00792FD2"/>
    <w:rsid w:val="00796F35"/>
    <w:rsid w:val="007A275D"/>
    <w:rsid w:val="007A4A07"/>
    <w:rsid w:val="007A77D5"/>
    <w:rsid w:val="007B0C14"/>
    <w:rsid w:val="007B182F"/>
    <w:rsid w:val="007B247F"/>
    <w:rsid w:val="007B3024"/>
    <w:rsid w:val="007B4046"/>
    <w:rsid w:val="007B727B"/>
    <w:rsid w:val="007C237F"/>
    <w:rsid w:val="007C3B00"/>
    <w:rsid w:val="007C5B8D"/>
    <w:rsid w:val="007C65F6"/>
    <w:rsid w:val="007D0E51"/>
    <w:rsid w:val="007D5530"/>
    <w:rsid w:val="007D59A3"/>
    <w:rsid w:val="007D69B1"/>
    <w:rsid w:val="007E1DB1"/>
    <w:rsid w:val="007E5E95"/>
    <w:rsid w:val="007F2235"/>
    <w:rsid w:val="00805A28"/>
    <w:rsid w:val="00805E51"/>
    <w:rsid w:val="008062FE"/>
    <w:rsid w:val="00810FF3"/>
    <w:rsid w:val="00812623"/>
    <w:rsid w:val="00812EC5"/>
    <w:rsid w:val="00812F34"/>
    <w:rsid w:val="008148AD"/>
    <w:rsid w:val="008207BC"/>
    <w:rsid w:val="008225D7"/>
    <w:rsid w:val="008252E9"/>
    <w:rsid w:val="008270DA"/>
    <w:rsid w:val="00827755"/>
    <w:rsid w:val="008400BA"/>
    <w:rsid w:val="008474D6"/>
    <w:rsid w:val="008557C6"/>
    <w:rsid w:val="00856048"/>
    <w:rsid w:val="00856224"/>
    <w:rsid w:val="00861C4A"/>
    <w:rsid w:val="008676D6"/>
    <w:rsid w:val="00871739"/>
    <w:rsid w:val="00876771"/>
    <w:rsid w:val="00883E04"/>
    <w:rsid w:val="00891EC0"/>
    <w:rsid w:val="00896DB1"/>
    <w:rsid w:val="008A10A9"/>
    <w:rsid w:val="008A173F"/>
    <w:rsid w:val="008A29FB"/>
    <w:rsid w:val="008A6B54"/>
    <w:rsid w:val="008B3943"/>
    <w:rsid w:val="008B3F74"/>
    <w:rsid w:val="008B4E20"/>
    <w:rsid w:val="008B5C24"/>
    <w:rsid w:val="008C75DB"/>
    <w:rsid w:val="008D5E54"/>
    <w:rsid w:val="008D7BE2"/>
    <w:rsid w:val="008E0BCC"/>
    <w:rsid w:val="008F0AB4"/>
    <w:rsid w:val="008F296F"/>
    <w:rsid w:val="008F51BD"/>
    <w:rsid w:val="008F6342"/>
    <w:rsid w:val="00900817"/>
    <w:rsid w:val="009015DD"/>
    <w:rsid w:val="0090175E"/>
    <w:rsid w:val="0090360D"/>
    <w:rsid w:val="00906A01"/>
    <w:rsid w:val="00906B2A"/>
    <w:rsid w:val="00911CBE"/>
    <w:rsid w:val="0091358E"/>
    <w:rsid w:val="00914248"/>
    <w:rsid w:val="00916287"/>
    <w:rsid w:val="00924A79"/>
    <w:rsid w:val="00925CC5"/>
    <w:rsid w:val="009412E2"/>
    <w:rsid w:val="00941490"/>
    <w:rsid w:val="00942309"/>
    <w:rsid w:val="009501F6"/>
    <w:rsid w:val="009602A0"/>
    <w:rsid w:val="00961CC0"/>
    <w:rsid w:val="00966DA3"/>
    <w:rsid w:val="009672BC"/>
    <w:rsid w:val="0097318E"/>
    <w:rsid w:val="00973645"/>
    <w:rsid w:val="00976FCD"/>
    <w:rsid w:val="009813B3"/>
    <w:rsid w:val="0098271B"/>
    <w:rsid w:val="009863D1"/>
    <w:rsid w:val="009A1A36"/>
    <w:rsid w:val="009A38F5"/>
    <w:rsid w:val="009A5905"/>
    <w:rsid w:val="009B0E6F"/>
    <w:rsid w:val="009B5C1D"/>
    <w:rsid w:val="009B780A"/>
    <w:rsid w:val="009B7E2D"/>
    <w:rsid w:val="009C6BC9"/>
    <w:rsid w:val="009D0BC6"/>
    <w:rsid w:val="009E0BBD"/>
    <w:rsid w:val="009F434F"/>
    <w:rsid w:val="009F72FD"/>
    <w:rsid w:val="009F7F10"/>
    <w:rsid w:val="00A00591"/>
    <w:rsid w:val="00A05EC4"/>
    <w:rsid w:val="00A12178"/>
    <w:rsid w:val="00A1324C"/>
    <w:rsid w:val="00A1491B"/>
    <w:rsid w:val="00A21451"/>
    <w:rsid w:val="00A316B7"/>
    <w:rsid w:val="00A31980"/>
    <w:rsid w:val="00A33DF9"/>
    <w:rsid w:val="00A4295A"/>
    <w:rsid w:val="00A44DB1"/>
    <w:rsid w:val="00A456CF"/>
    <w:rsid w:val="00A504F2"/>
    <w:rsid w:val="00A5640B"/>
    <w:rsid w:val="00A565AB"/>
    <w:rsid w:val="00A5756B"/>
    <w:rsid w:val="00A604A4"/>
    <w:rsid w:val="00A61B56"/>
    <w:rsid w:val="00A6329F"/>
    <w:rsid w:val="00A642D6"/>
    <w:rsid w:val="00A747EC"/>
    <w:rsid w:val="00A755AA"/>
    <w:rsid w:val="00A76B8B"/>
    <w:rsid w:val="00A81528"/>
    <w:rsid w:val="00A81D20"/>
    <w:rsid w:val="00A853B3"/>
    <w:rsid w:val="00A86FBE"/>
    <w:rsid w:val="00A87275"/>
    <w:rsid w:val="00A90798"/>
    <w:rsid w:val="00A90C5F"/>
    <w:rsid w:val="00A92A9A"/>
    <w:rsid w:val="00A9426C"/>
    <w:rsid w:val="00AA029A"/>
    <w:rsid w:val="00AA03DC"/>
    <w:rsid w:val="00AA18B3"/>
    <w:rsid w:val="00AA76FE"/>
    <w:rsid w:val="00AB0F78"/>
    <w:rsid w:val="00AB0F8F"/>
    <w:rsid w:val="00AB2C8C"/>
    <w:rsid w:val="00AB5679"/>
    <w:rsid w:val="00AB5739"/>
    <w:rsid w:val="00AB5A01"/>
    <w:rsid w:val="00AB708D"/>
    <w:rsid w:val="00AC0557"/>
    <w:rsid w:val="00AC663F"/>
    <w:rsid w:val="00AC7E0F"/>
    <w:rsid w:val="00AD32F5"/>
    <w:rsid w:val="00AD4A8E"/>
    <w:rsid w:val="00AD65F4"/>
    <w:rsid w:val="00AE1F5C"/>
    <w:rsid w:val="00AE23AC"/>
    <w:rsid w:val="00AF5252"/>
    <w:rsid w:val="00B02288"/>
    <w:rsid w:val="00B05C4E"/>
    <w:rsid w:val="00B0668F"/>
    <w:rsid w:val="00B14C2B"/>
    <w:rsid w:val="00B16D3A"/>
    <w:rsid w:val="00B21861"/>
    <w:rsid w:val="00B32344"/>
    <w:rsid w:val="00B325DA"/>
    <w:rsid w:val="00B34F1F"/>
    <w:rsid w:val="00B3520E"/>
    <w:rsid w:val="00B376FF"/>
    <w:rsid w:val="00B45588"/>
    <w:rsid w:val="00B45CD5"/>
    <w:rsid w:val="00B46B5E"/>
    <w:rsid w:val="00B507D0"/>
    <w:rsid w:val="00B553C2"/>
    <w:rsid w:val="00B70323"/>
    <w:rsid w:val="00B71F3E"/>
    <w:rsid w:val="00B731E9"/>
    <w:rsid w:val="00B73A63"/>
    <w:rsid w:val="00B73AAE"/>
    <w:rsid w:val="00B73B7E"/>
    <w:rsid w:val="00B76122"/>
    <w:rsid w:val="00B767F5"/>
    <w:rsid w:val="00B83575"/>
    <w:rsid w:val="00B852B8"/>
    <w:rsid w:val="00B8691C"/>
    <w:rsid w:val="00B93269"/>
    <w:rsid w:val="00B93C8A"/>
    <w:rsid w:val="00B97432"/>
    <w:rsid w:val="00BA1126"/>
    <w:rsid w:val="00BA56A2"/>
    <w:rsid w:val="00BA58E8"/>
    <w:rsid w:val="00BD1D2A"/>
    <w:rsid w:val="00BD3A53"/>
    <w:rsid w:val="00BD56EC"/>
    <w:rsid w:val="00BD66B0"/>
    <w:rsid w:val="00BE02AC"/>
    <w:rsid w:val="00BE09C2"/>
    <w:rsid w:val="00BE0A17"/>
    <w:rsid w:val="00BE2E84"/>
    <w:rsid w:val="00BE47F8"/>
    <w:rsid w:val="00BF6C00"/>
    <w:rsid w:val="00BF73A0"/>
    <w:rsid w:val="00C0317B"/>
    <w:rsid w:val="00C043E6"/>
    <w:rsid w:val="00C06094"/>
    <w:rsid w:val="00C06D24"/>
    <w:rsid w:val="00C07962"/>
    <w:rsid w:val="00C07B6D"/>
    <w:rsid w:val="00C17EEA"/>
    <w:rsid w:val="00C20A7D"/>
    <w:rsid w:val="00C232C5"/>
    <w:rsid w:val="00C3088C"/>
    <w:rsid w:val="00C35EB8"/>
    <w:rsid w:val="00C37448"/>
    <w:rsid w:val="00C43325"/>
    <w:rsid w:val="00C44CC3"/>
    <w:rsid w:val="00C46706"/>
    <w:rsid w:val="00C530C7"/>
    <w:rsid w:val="00C57345"/>
    <w:rsid w:val="00C57A50"/>
    <w:rsid w:val="00C6139E"/>
    <w:rsid w:val="00C62FCC"/>
    <w:rsid w:val="00C65976"/>
    <w:rsid w:val="00C70AE3"/>
    <w:rsid w:val="00C8047B"/>
    <w:rsid w:val="00C84339"/>
    <w:rsid w:val="00C913CB"/>
    <w:rsid w:val="00C94DFF"/>
    <w:rsid w:val="00C95111"/>
    <w:rsid w:val="00C95FBE"/>
    <w:rsid w:val="00CA0E4F"/>
    <w:rsid w:val="00CA22B6"/>
    <w:rsid w:val="00CB1B7D"/>
    <w:rsid w:val="00CB202A"/>
    <w:rsid w:val="00CB2A1C"/>
    <w:rsid w:val="00CC0A63"/>
    <w:rsid w:val="00CC3140"/>
    <w:rsid w:val="00CC4D33"/>
    <w:rsid w:val="00CD01BA"/>
    <w:rsid w:val="00CD5546"/>
    <w:rsid w:val="00CD5C36"/>
    <w:rsid w:val="00CE2CF7"/>
    <w:rsid w:val="00CE651F"/>
    <w:rsid w:val="00CF40FA"/>
    <w:rsid w:val="00D073E2"/>
    <w:rsid w:val="00D119E4"/>
    <w:rsid w:val="00D16323"/>
    <w:rsid w:val="00D16FB5"/>
    <w:rsid w:val="00D205C3"/>
    <w:rsid w:val="00D22D55"/>
    <w:rsid w:val="00D27A13"/>
    <w:rsid w:val="00D3593C"/>
    <w:rsid w:val="00D37EB6"/>
    <w:rsid w:val="00D40EC1"/>
    <w:rsid w:val="00D41C31"/>
    <w:rsid w:val="00D41EC0"/>
    <w:rsid w:val="00D42510"/>
    <w:rsid w:val="00D45DEF"/>
    <w:rsid w:val="00D46CDF"/>
    <w:rsid w:val="00D50BDF"/>
    <w:rsid w:val="00D51662"/>
    <w:rsid w:val="00D539DE"/>
    <w:rsid w:val="00D53E34"/>
    <w:rsid w:val="00D57F66"/>
    <w:rsid w:val="00D70BB6"/>
    <w:rsid w:val="00D7369B"/>
    <w:rsid w:val="00D73F3D"/>
    <w:rsid w:val="00D7446E"/>
    <w:rsid w:val="00D7538F"/>
    <w:rsid w:val="00D77189"/>
    <w:rsid w:val="00D8075B"/>
    <w:rsid w:val="00D82424"/>
    <w:rsid w:val="00D83371"/>
    <w:rsid w:val="00D8718A"/>
    <w:rsid w:val="00D900CD"/>
    <w:rsid w:val="00D96DA1"/>
    <w:rsid w:val="00DA45C7"/>
    <w:rsid w:val="00DA7718"/>
    <w:rsid w:val="00DB17F3"/>
    <w:rsid w:val="00DB2B43"/>
    <w:rsid w:val="00DB5D59"/>
    <w:rsid w:val="00DB7A3D"/>
    <w:rsid w:val="00DB7D60"/>
    <w:rsid w:val="00DC101A"/>
    <w:rsid w:val="00DC1682"/>
    <w:rsid w:val="00DC2661"/>
    <w:rsid w:val="00DD0008"/>
    <w:rsid w:val="00DD106A"/>
    <w:rsid w:val="00DD20FD"/>
    <w:rsid w:val="00DD5359"/>
    <w:rsid w:val="00DD69D8"/>
    <w:rsid w:val="00DD75D5"/>
    <w:rsid w:val="00DE4598"/>
    <w:rsid w:val="00DE4EC9"/>
    <w:rsid w:val="00DF00CB"/>
    <w:rsid w:val="00DF04BF"/>
    <w:rsid w:val="00DF2B98"/>
    <w:rsid w:val="00DF7DE8"/>
    <w:rsid w:val="00E015A0"/>
    <w:rsid w:val="00E05777"/>
    <w:rsid w:val="00E2067F"/>
    <w:rsid w:val="00E254E8"/>
    <w:rsid w:val="00E32E87"/>
    <w:rsid w:val="00E350FB"/>
    <w:rsid w:val="00E3585D"/>
    <w:rsid w:val="00E43130"/>
    <w:rsid w:val="00E442CE"/>
    <w:rsid w:val="00E50E7C"/>
    <w:rsid w:val="00E54614"/>
    <w:rsid w:val="00E6374E"/>
    <w:rsid w:val="00E70B35"/>
    <w:rsid w:val="00E71D0F"/>
    <w:rsid w:val="00E7422D"/>
    <w:rsid w:val="00E751E9"/>
    <w:rsid w:val="00E760D6"/>
    <w:rsid w:val="00E77A10"/>
    <w:rsid w:val="00E829F4"/>
    <w:rsid w:val="00E836D5"/>
    <w:rsid w:val="00E86676"/>
    <w:rsid w:val="00E871C1"/>
    <w:rsid w:val="00E923DC"/>
    <w:rsid w:val="00E9308E"/>
    <w:rsid w:val="00E93A7A"/>
    <w:rsid w:val="00E96D98"/>
    <w:rsid w:val="00EA2938"/>
    <w:rsid w:val="00EA3F0C"/>
    <w:rsid w:val="00EB17AE"/>
    <w:rsid w:val="00EB21D6"/>
    <w:rsid w:val="00EB4867"/>
    <w:rsid w:val="00EC35DB"/>
    <w:rsid w:val="00EC44EF"/>
    <w:rsid w:val="00EC7805"/>
    <w:rsid w:val="00ED12A6"/>
    <w:rsid w:val="00ED1A01"/>
    <w:rsid w:val="00ED5743"/>
    <w:rsid w:val="00ED5CEE"/>
    <w:rsid w:val="00ED6250"/>
    <w:rsid w:val="00ED7472"/>
    <w:rsid w:val="00EE3C54"/>
    <w:rsid w:val="00EE67E5"/>
    <w:rsid w:val="00EF1AB6"/>
    <w:rsid w:val="00EF43BB"/>
    <w:rsid w:val="00EF661E"/>
    <w:rsid w:val="00F00B90"/>
    <w:rsid w:val="00F07679"/>
    <w:rsid w:val="00F078E8"/>
    <w:rsid w:val="00F07B4F"/>
    <w:rsid w:val="00F07B90"/>
    <w:rsid w:val="00F1072F"/>
    <w:rsid w:val="00F1082D"/>
    <w:rsid w:val="00F11F24"/>
    <w:rsid w:val="00F12001"/>
    <w:rsid w:val="00F12535"/>
    <w:rsid w:val="00F17D16"/>
    <w:rsid w:val="00F209F1"/>
    <w:rsid w:val="00F26345"/>
    <w:rsid w:val="00F3394E"/>
    <w:rsid w:val="00F35573"/>
    <w:rsid w:val="00F35AF0"/>
    <w:rsid w:val="00F41F74"/>
    <w:rsid w:val="00F51ABC"/>
    <w:rsid w:val="00F54AF8"/>
    <w:rsid w:val="00F5519D"/>
    <w:rsid w:val="00F650E1"/>
    <w:rsid w:val="00F66AAF"/>
    <w:rsid w:val="00F6771E"/>
    <w:rsid w:val="00F737BD"/>
    <w:rsid w:val="00F7461A"/>
    <w:rsid w:val="00F77E23"/>
    <w:rsid w:val="00F800FA"/>
    <w:rsid w:val="00F87F92"/>
    <w:rsid w:val="00F91E5F"/>
    <w:rsid w:val="00F92786"/>
    <w:rsid w:val="00F95102"/>
    <w:rsid w:val="00F95A8F"/>
    <w:rsid w:val="00F96855"/>
    <w:rsid w:val="00FA5762"/>
    <w:rsid w:val="00FB5178"/>
    <w:rsid w:val="00FC4210"/>
    <w:rsid w:val="00FC76F0"/>
    <w:rsid w:val="00FC7D63"/>
    <w:rsid w:val="00FD4D87"/>
    <w:rsid w:val="00FD64A8"/>
    <w:rsid w:val="00FD6A3B"/>
    <w:rsid w:val="00FD7C99"/>
    <w:rsid w:val="00FE005D"/>
    <w:rsid w:val="00FE0B69"/>
    <w:rsid w:val="00FE4006"/>
    <w:rsid w:val="00FE5F69"/>
    <w:rsid w:val="00FF0A74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ascii="Arial" w:hAnsi="Arial"/>
      <w:i/>
      <w:sz w:val="16"/>
    </w:rPr>
  </w:style>
  <w:style w:type="paragraph" w:styleId="2">
    <w:name w:val="heading 2"/>
    <w:basedOn w:val="a"/>
    <w:next w:val="a"/>
    <w:link w:val="20"/>
    <w:qFormat/>
    <w:pPr>
      <w:keepNext/>
      <w:spacing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qFormat/>
    <w:pPr>
      <w:keepNext/>
      <w:spacing w:line="160" w:lineRule="exact"/>
      <w:ind w:left="454"/>
      <w:outlineLvl w:val="2"/>
    </w:pPr>
    <w:rPr>
      <w:rFonts w:ascii="Arial" w:hAnsi="Arial"/>
      <w:bCs/>
      <w:i/>
      <w:sz w:val="1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/>
      <w:b/>
      <w:sz w:val="16"/>
    </w:rPr>
  </w:style>
  <w:style w:type="paragraph" w:styleId="5">
    <w:name w:val="heading 5"/>
    <w:basedOn w:val="a"/>
    <w:next w:val="a"/>
    <w:qFormat/>
    <w:pPr>
      <w:keepNext/>
      <w:spacing w:before="240"/>
      <w:ind w:left="-57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spacing w:before="160"/>
      <w:jc w:val="center"/>
      <w:outlineLvl w:val="5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pPr>
      <w:spacing w:before="120" w:after="240"/>
    </w:pPr>
    <w:rPr>
      <w:rFonts w:ascii="Arial" w:hAnsi="Arial"/>
      <w:i/>
      <w:sz w:val="16"/>
    </w:rPr>
  </w:style>
  <w:style w:type="paragraph" w:styleId="a8">
    <w:name w:val="Title"/>
    <w:basedOn w:val="a"/>
    <w:qFormat/>
    <w:pPr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pPr>
      <w:spacing w:before="120" w:after="120"/>
      <w:ind w:firstLine="284"/>
      <w:jc w:val="both"/>
    </w:pPr>
    <w:rPr>
      <w:rFonts w:ascii="Arial" w:hAnsi="Arial"/>
      <w:sz w:val="16"/>
    </w:rPr>
  </w:style>
  <w:style w:type="paragraph" w:styleId="aa">
    <w:name w:val="caption"/>
    <w:basedOn w:val="a"/>
    <w:next w:val="a"/>
    <w:qFormat/>
    <w:pPr>
      <w:spacing w:before="240"/>
      <w:jc w:val="right"/>
    </w:pPr>
    <w:rPr>
      <w:rFonts w:ascii="Arial" w:hAnsi="Arial"/>
      <w:b/>
      <w:sz w:val="18"/>
    </w:rPr>
  </w:style>
  <w:style w:type="paragraph" w:styleId="21">
    <w:name w:val="Body Text 2"/>
    <w:basedOn w:val="a"/>
    <w:link w:val="22"/>
    <w:rPr>
      <w:rFonts w:ascii="Arial" w:hAnsi="Arial"/>
      <w:b/>
      <w:sz w:val="16"/>
      <w:lang w:val="x-none" w:eastAsia="x-none"/>
    </w:rPr>
  </w:style>
  <w:style w:type="paragraph" w:styleId="10">
    <w:name w:val="index 1"/>
    <w:basedOn w:val="a"/>
    <w:next w:val="a"/>
    <w:semiHidden/>
    <w:rPr>
      <w:rFonts w:ascii="Arial" w:hAnsi="Arial"/>
      <w:sz w:val="14"/>
    </w:rPr>
  </w:style>
  <w:style w:type="paragraph" w:styleId="30">
    <w:name w:val="Body Text 3"/>
    <w:basedOn w:val="a"/>
    <w:pPr>
      <w:spacing w:after="120"/>
    </w:pPr>
    <w:rPr>
      <w:rFonts w:ascii="Arial" w:hAnsi="Arial" w:cs="Arial"/>
      <w:i/>
      <w:iCs/>
      <w:sz w:val="12"/>
    </w:rPr>
  </w:style>
  <w:style w:type="paragraph" w:customStyle="1" w:styleId="40">
    <w:name w:val="заголовок 4"/>
    <w:basedOn w:val="a"/>
    <w:next w:val="a"/>
    <w:pPr>
      <w:widowControl w:val="0"/>
      <w:ind w:left="354"/>
    </w:pPr>
    <w:rPr>
      <w:sz w:val="24"/>
      <w:u w:val="single"/>
      <w:lang w:val="en-US"/>
    </w:rPr>
  </w:style>
  <w:style w:type="table" w:styleId="ab">
    <w:name w:val="Table Grid"/>
    <w:basedOn w:val="a1"/>
    <w:rsid w:val="006F7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0">
    <w:name w:val="A2"/>
    <w:uiPriority w:val="99"/>
    <w:rsid w:val="009F72FD"/>
    <w:rPr>
      <w:rFonts w:ascii="Arial MT" w:hAnsi="Arial MT" w:cs="Arial MT"/>
      <w:color w:val="221E1F"/>
      <w:sz w:val="18"/>
      <w:szCs w:val="18"/>
    </w:rPr>
  </w:style>
  <w:style w:type="character" w:customStyle="1" w:styleId="22">
    <w:name w:val="Основной текст 2 Знак"/>
    <w:link w:val="21"/>
    <w:rsid w:val="00653EBC"/>
    <w:rPr>
      <w:rFonts w:ascii="Arial" w:hAnsi="Arial"/>
      <w:b/>
      <w:sz w:val="16"/>
    </w:rPr>
  </w:style>
  <w:style w:type="paragraph" w:customStyle="1" w:styleId="11">
    <w:name w:val="Абзац списка1"/>
    <w:basedOn w:val="a"/>
    <w:rsid w:val="00B352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017EE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17E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D5C8B"/>
    <w:rPr>
      <w:rFonts w:ascii="Arial" w:hAnsi="Arial"/>
      <w:b/>
      <w:sz w:val="1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ascii="Arial" w:hAnsi="Arial"/>
      <w:i/>
      <w:sz w:val="16"/>
    </w:rPr>
  </w:style>
  <w:style w:type="paragraph" w:styleId="2">
    <w:name w:val="heading 2"/>
    <w:basedOn w:val="a"/>
    <w:next w:val="a"/>
    <w:link w:val="20"/>
    <w:qFormat/>
    <w:pPr>
      <w:keepNext/>
      <w:spacing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qFormat/>
    <w:pPr>
      <w:keepNext/>
      <w:spacing w:line="160" w:lineRule="exact"/>
      <w:ind w:left="454"/>
      <w:outlineLvl w:val="2"/>
    </w:pPr>
    <w:rPr>
      <w:rFonts w:ascii="Arial" w:hAnsi="Arial"/>
      <w:bCs/>
      <w:i/>
      <w:sz w:val="1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/>
      <w:b/>
      <w:sz w:val="16"/>
    </w:rPr>
  </w:style>
  <w:style w:type="paragraph" w:styleId="5">
    <w:name w:val="heading 5"/>
    <w:basedOn w:val="a"/>
    <w:next w:val="a"/>
    <w:qFormat/>
    <w:pPr>
      <w:keepNext/>
      <w:spacing w:before="240"/>
      <w:ind w:left="-57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spacing w:before="160"/>
      <w:jc w:val="center"/>
      <w:outlineLvl w:val="5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pPr>
      <w:spacing w:before="120" w:after="240"/>
    </w:pPr>
    <w:rPr>
      <w:rFonts w:ascii="Arial" w:hAnsi="Arial"/>
      <w:i/>
      <w:sz w:val="16"/>
    </w:rPr>
  </w:style>
  <w:style w:type="paragraph" w:styleId="a8">
    <w:name w:val="Title"/>
    <w:basedOn w:val="a"/>
    <w:qFormat/>
    <w:pPr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pPr>
      <w:spacing w:before="120" w:after="120"/>
      <w:ind w:firstLine="284"/>
      <w:jc w:val="both"/>
    </w:pPr>
    <w:rPr>
      <w:rFonts w:ascii="Arial" w:hAnsi="Arial"/>
      <w:sz w:val="16"/>
    </w:rPr>
  </w:style>
  <w:style w:type="paragraph" w:styleId="aa">
    <w:name w:val="caption"/>
    <w:basedOn w:val="a"/>
    <w:next w:val="a"/>
    <w:qFormat/>
    <w:pPr>
      <w:spacing w:before="240"/>
      <w:jc w:val="right"/>
    </w:pPr>
    <w:rPr>
      <w:rFonts w:ascii="Arial" w:hAnsi="Arial"/>
      <w:b/>
      <w:sz w:val="18"/>
    </w:rPr>
  </w:style>
  <w:style w:type="paragraph" w:styleId="21">
    <w:name w:val="Body Text 2"/>
    <w:basedOn w:val="a"/>
    <w:link w:val="22"/>
    <w:rPr>
      <w:rFonts w:ascii="Arial" w:hAnsi="Arial"/>
      <w:b/>
      <w:sz w:val="16"/>
      <w:lang w:val="x-none" w:eastAsia="x-none"/>
    </w:rPr>
  </w:style>
  <w:style w:type="paragraph" w:styleId="10">
    <w:name w:val="index 1"/>
    <w:basedOn w:val="a"/>
    <w:next w:val="a"/>
    <w:semiHidden/>
    <w:rPr>
      <w:rFonts w:ascii="Arial" w:hAnsi="Arial"/>
      <w:sz w:val="14"/>
    </w:rPr>
  </w:style>
  <w:style w:type="paragraph" w:styleId="30">
    <w:name w:val="Body Text 3"/>
    <w:basedOn w:val="a"/>
    <w:pPr>
      <w:spacing w:after="120"/>
    </w:pPr>
    <w:rPr>
      <w:rFonts w:ascii="Arial" w:hAnsi="Arial" w:cs="Arial"/>
      <w:i/>
      <w:iCs/>
      <w:sz w:val="12"/>
    </w:rPr>
  </w:style>
  <w:style w:type="paragraph" w:customStyle="1" w:styleId="40">
    <w:name w:val="заголовок 4"/>
    <w:basedOn w:val="a"/>
    <w:next w:val="a"/>
    <w:pPr>
      <w:widowControl w:val="0"/>
      <w:ind w:left="354"/>
    </w:pPr>
    <w:rPr>
      <w:sz w:val="24"/>
      <w:u w:val="single"/>
      <w:lang w:val="en-US"/>
    </w:rPr>
  </w:style>
  <w:style w:type="table" w:styleId="ab">
    <w:name w:val="Table Grid"/>
    <w:basedOn w:val="a1"/>
    <w:rsid w:val="006F7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0">
    <w:name w:val="A2"/>
    <w:uiPriority w:val="99"/>
    <w:rsid w:val="009F72FD"/>
    <w:rPr>
      <w:rFonts w:ascii="Arial MT" w:hAnsi="Arial MT" w:cs="Arial MT"/>
      <w:color w:val="221E1F"/>
      <w:sz w:val="18"/>
      <w:szCs w:val="18"/>
    </w:rPr>
  </w:style>
  <w:style w:type="character" w:customStyle="1" w:styleId="22">
    <w:name w:val="Основной текст 2 Знак"/>
    <w:link w:val="21"/>
    <w:rsid w:val="00653EBC"/>
    <w:rPr>
      <w:rFonts w:ascii="Arial" w:hAnsi="Arial"/>
      <w:b/>
      <w:sz w:val="16"/>
    </w:rPr>
  </w:style>
  <w:style w:type="paragraph" w:customStyle="1" w:styleId="11">
    <w:name w:val="Абзац списка1"/>
    <w:basedOn w:val="a"/>
    <w:rsid w:val="00B352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017EE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17E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D5C8B"/>
    <w:rPr>
      <w:rFonts w:ascii="Arial" w:hAnsi="Arial"/>
      <w:b/>
      <w:sz w:val="1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C32-0AFD-4A8D-8985-5A4224A1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ЕЛЕНИЕ</vt:lpstr>
    </vt:vector>
  </TitlesOfParts>
  <Company>ВЦ ГКС РФ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ЕЛЕНИЕ</dc:title>
  <dc:creator>User1_314</dc:creator>
  <cp:lastModifiedBy>Электронная почта</cp:lastModifiedBy>
  <cp:revision>2</cp:revision>
  <cp:lastPrinted>2018-12-27T12:45:00Z</cp:lastPrinted>
  <dcterms:created xsi:type="dcterms:W3CDTF">2021-02-03T07:40:00Z</dcterms:created>
  <dcterms:modified xsi:type="dcterms:W3CDTF">2021-02-03T07:40:00Z</dcterms:modified>
</cp:coreProperties>
</file>